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600_1_127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ce03d317744b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1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fce03d317744b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